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2E" w:rsidRPr="00E70A17" w:rsidRDefault="00E23694" w:rsidP="004F1D3F">
      <w:pPr>
        <w:rPr>
          <w:sz w:val="96"/>
          <w:szCs w:val="6"/>
        </w:rPr>
      </w:pPr>
      <w:r>
        <w:rPr>
          <w:sz w:val="96"/>
          <w:szCs w:val="6"/>
        </w:rPr>
        <w:t xml:space="preserve"> The </w:t>
      </w:r>
      <w:r w:rsidR="00E70A17" w:rsidRPr="00E70A17">
        <w:rPr>
          <w:sz w:val="96"/>
          <w:szCs w:val="6"/>
        </w:rPr>
        <w:t xml:space="preserve">Romeo and </w:t>
      </w:r>
      <w:proofErr w:type="gramStart"/>
      <w:r w:rsidR="00E70A17" w:rsidRPr="00E70A17">
        <w:rPr>
          <w:sz w:val="96"/>
          <w:szCs w:val="6"/>
        </w:rPr>
        <w:t xml:space="preserve">Juliet </w:t>
      </w:r>
      <w:r w:rsidR="001C0383" w:rsidRPr="00E70A17">
        <w:rPr>
          <w:sz w:val="96"/>
          <w:szCs w:val="6"/>
        </w:rPr>
        <w:t xml:space="preserve"> </w:t>
      </w:r>
      <w:r w:rsidR="006D4E77" w:rsidRPr="00E70A17">
        <w:rPr>
          <w:sz w:val="96"/>
          <w:szCs w:val="6"/>
        </w:rPr>
        <w:t>C</w:t>
      </w:r>
      <w:r w:rsidR="0047102E" w:rsidRPr="00E70A17">
        <w:rPr>
          <w:sz w:val="96"/>
          <w:szCs w:val="6"/>
        </w:rPr>
        <w:t>astle</w:t>
      </w:r>
      <w:proofErr w:type="gramEnd"/>
      <w:r w:rsidR="0047102E" w:rsidRPr="00E70A17">
        <w:rPr>
          <w:sz w:val="96"/>
          <w:szCs w:val="6"/>
        </w:rPr>
        <w:t xml:space="preserve"> </w:t>
      </w:r>
    </w:p>
    <w:p w:rsidR="00FB48D3" w:rsidRPr="00E70A17" w:rsidRDefault="006C471A" w:rsidP="00D307A5">
      <w:pPr>
        <w:rPr>
          <w:sz w:val="44"/>
          <w:szCs w:val="6"/>
        </w:rPr>
      </w:pPr>
      <w:r w:rsidRPr="00E70A17">
        <w:rPr>
          <w:sz w:val="44"/>
          <w:szCs w:val="6"/>
        </w:rPr>
        <w:t xml:space="preserve">One </w:t>
      </w:r>
      <w:r w:rsidR="000F3E30" w:rsidRPr="00E70A17">
        <w:rPr>
          <w:sz w:val="44"/>
          <w:szCs w:val="6"/>
        </w:rPr>
        <w:t>day there was a</w:t>
      </w:r>
      <w:r w:rsidR="001C0383" w:rsidRPr="00E70A17">
        <w:rPr>
          <w:sz w:val="44"/>
          <w:szCs w:val="6"/>
        </w:rPr>
        <w:t xml:space="preserve"> </w:t>
      </w:r>
      <w:r w:rsidR="00CA27E9" w:rsidRPr="00E70A17">
        <w:rPr>
          <w:sz w:val="44"/>
          <w:szCs w:val="6"/>
        </w:rPr>
        <w:t>pretty</w:t>
      </w:r>
      <w:r w:rsidR="0005604B" w:rsidRPr="00E70A17">
        <w:rPr>
          <w:sz w:val="44"/>
          <w:szCs w:val="6"/>
        </w:rPr>
        <w:t xml:space="preserve"> </w:t>
      </w:r>
      <w:r w:rsidR="001C0383" w:rsidRPr="00E70A17">
        <w:rPr>
          <w:sz w:val="44"/>
          <w:szCs w:val="6"/>
        </w:rPr>
        <w:t>castle with lovely</w:t>
      </w:r>
      <w:r w:rsidR="00CA27E9" w:rsidRPr="00E70A17">
        <w:rPr>
          <w:sz w:val="44"/>
          <w:szCs w:val="6"/>
        </w:rPr>
        <w:t xml:space="preserve"> p</w:t>
      </w:r>
      <w:r w:rsidR="000F3E30" w:rsidRPr="00E70A17">
        <w:rPr>
          <w:sz w:val="44"/>
          <w:szCs w:val="6"/>
        </w:rPr>
        <w:t>eople liv</w:t>
      </w:r>
      <w:r w:rsidR="001C0383" w:rsidRPr="00E70A17">
        <w:rPr>
          <w:sz w:val="44"/>
          <w:szCs w:val="6"/>
        </w:rPr>
        <w:t>ing in it. They were called P</w:t>
      </w:r>
      <w:r w:rsidR="000F3E30" w:rsidRPr="00E70A17">
        <w:rPr>
          <w:sz w:val="44"/>
          <w:szCs w:val="6"/>
        </w:rPr>
        <w:t xml:space="preserve">rincess </w:t>
      </w:r>
      <w:r w:rsidR="006A0A53" w:rsidRPr="00E70A17">
        <w:rPr>
          <w:sz w:val="44"/>
          <w:szCs w:val="6"/>
        </w:rPr>
        <w:t xml:space="preserve">Amber, </w:t>
      </w:r>
      <w:r w:rsidR="001C0383" w:rsidRPr="00E70A17">
        <w:rPr>
          <w:sz w:val="44"/>
          <w:szCs w:val="6"/>
        </w:rPr>
        <w:t>Q</w:t>
      </w:r>
      <w:r w:rsidR="006A0A53" w:rsidRPr="00E70A17">
        <w:rPr>
          <w:sz w:val="44"/>
          <w:szCs w:val="6"/>
        </w:rPr>
        <w:t>ueen</w:t>
      </w:r>
      <w:r w:rsidR="00C54C9E" w:rsidRPr="00E70A17">
        <w:rPr>
          <w:sz w:val="44"/>
          <w:szCs w:val="6"/>
        </w:rPr>
        <w:t xml:space="preserve"> </w:t>
      </w:r>
      <w:r w:rsidR="00FC3597" w:rsidRPr="00E70A17">
        <w:rPr>
          <w:sz w:val="44"/>
          <w:szCs w:val="6"/>
        </w:rPr>
        <w:t>Annabelle</w:t>
      </w:r>
      <w:proofErr w:type="gramStart"/>
      <w:r w:rsidR="00FB48D3" w:rsidRPr="00E70A17">
        <w:rPr>
          <w:sz w:val="44"/>
          <w:szCs w:val="6"/>
        </w:rPr>
        <w:t>,</w:t>
      </w:r>
      <w:r w:rsidR="003B6129" w:rsidRPr="00E70A17">
        <w:rPr>
          <w:sz w:val="44"/>
          <w:szCs w:val="6"/>
        </w:rPr>
        <w:t xml:space="preserve"> </w:t>
      </w:r>
      <w:r w:rsidR="004F1D3F" w:rsidRPr="00E70A17">
        <w:rPr>
          <w:sz w:val="44"/>
          <w:szCs w:val="6"/>
        </w:rPr>
        <w:t xml:space="preserve"> </w:t>
      </w:r>
      <w:r w:rsidR="001C0383" w:rsidRPr="00E70A17">
        <w:rPr>
          <w:sz w:val="44"/>
          <w:szCs w:val="6"/>
        </w:rPr>
        <w:t>Prince</w:t>
      </w:r>
      <w:proofErr w:type="gramEnd"/>
      <w:r w:rsidR="001C0383" w:rsidRPr="00E70A17">
        <w:rPr>
          <w:sz w:val="44"/>
          <w:szCs w:val="6"/>
        </w:rPr>
        <w:t xml:space="preserve"> Justin and King ben. One day P</w:t>
      </w:r>
      <w:r w:rsidR="003B6129" w:rsidRPr="00E70A17">
        <w:rPr>
          <w:sz w:val="44"/>
          <w:szCs w:val="6"/>
        </w:rPr>
        <w:t>rince Justin was walking in the v</w:t>
      </w:r>
      <w:r w:rsidR="001C0383" w:rsidRPr="00E70A17">
        <w:rPr>
          <w:sz w:val="44"/>
          <w:szCs w:val="6"/>
        </w:rPr>
        <w:t xml:space="preserve">illage and he saw a </w:t>
      </w:r>
      <w:proofErr w:type="gramStart"/>
      <w:r w:rsidR="001C0383" w:rsidRPr="00E70A17">
        <w:rPr>
          <w:sz w:val="44"/>
          <w:szCs w:val="6"/>
        </w:rPr>
        <w:t>beautiful  P</w:t>
      </w:r>
      <w:r w:rsidR="003B6129" w:rsidRPr="00E70A17">
        <w:rPr>
          <w:sz w:val="44"/>
          <w:szCs w:val="6"/>
        </w:rPr>
        <w:t>rincess</w:t>
      </w:r>
      <w:proofErr w:type="gramEnd"/>
      <w:r w:rsidR="003B6129" w:rsidRPr="00E70A17">
        <w:rPr>
          <w:sz w:val="44"/>
          <w:szCs w:val="6"/>
        </w:rPr>
        <w:t xml:space="preserve">  her name was Lucy. She was stuck up a</w:t>
      </w:r>
      <w:r w:rsidR="003B6129" w:rsidRPr="00E70A17">
        <w:rPr>
          <w:sz w:val="24"/>
          <w:szCs w:val="6"/>
        </w:rPr>
        <w:t xml:space="preserve"> </w:t>
      </w:r>
      <w:r w:rsidR="003B6129" w:rsidRPr="00E70A17">
        <w:rPr>
          <w:sz w:val="44"/>
          <w:szCs w:val="6"/>
        </w:rPr>
        <w:t>tree. Sh</w:t>
      </w:r>
      <w:r w:rsidR="00CA27E9" w:rsidRPr="00E70A17">
        <w:rPr>
          <w:sz w:val="44"/>
          <w:szCs w:val="6"/>
        </w:rPr>
        <w:t xml:space="preserve">e was calling for help. Luckily she had </w:t>
      </w:r>
      <w:r w:rsidR="003B6129" w:rsidRPr="00E70A17">
        <w:rPr>
          <w:sz w:val="44"/>
          <w:szCs w:val="6"/>
        </w:rPr>
        <w:t>some company she had her talking cat</w:t>
      </w:r>
      <w:r w:rsidRPr="00E70A17">
        <w:rPr>
          <w:sz w:val="44"/>
          <w:szCs w:val="6"/>
        </w:rPr>
        <w:t xml:space="preserve"> called</w:t>
      </w:r>
      <w:r w:rsidR="003B6129" w:rsidRPr="00E70A17">
        <w:rPr>
          <w:sz w:val="44"/>
          <w:szCs w:val="6"/>
        </w:rPr>
        <w:t xml:space="preserve"> B</w:t>
      </w:r>
      <w:r w:rsidR="00473DB2" w:rsidRPr="00E70A17">
        <w:rPr>
          <w:sz w:val="44"/>
          <w:szCs w:val="6"/>
        </w:rPr>
        <w:t xml:space="preserve">oo </w:t>
      </w:r>
      <w:proofErr w:type="spellStart"/>
      <w:r w:rsidR="00473DB2" w:rsidRPr="00E70A17">
        <w:rPr>
          <w:sz w:val="44"/>
          <w:szCs w:val="6"/>
        </w:rPr>
        <w:t>B</w:t>
      </w:r>
      <w:r w:rsidR="003B6129" w:rsidRPr="00E70A17">
        <w:rPr>
          <w:sz w:val="44"/>
          <w:szCs w:val="6"/>
        </w:rPr>
        <w:t>oo</w:t>
      </w:r>
      <w:proofErr w:type="spellEnd"/>
      <w:r w:rsidR="003B6129" w:rsidRPr="00E70A17">
        <w:rPr>
          <w:sz w:val="44"/>
          <w:szCs w:val="6"/>
        </w:rPr>
        <w:t>. Prince Justin said “</w:t>
      </w:r>
      <w:r w:rsidRPr="00E70A17">
        <w:rPr>
          <w:sz w:val="44"/>
          <w:szCs w:val="6"/>
        </w:rPr>
        <w:t xml:space="preserve">do you need some help”. The princess said “YES”. Then </w:t>
      </w:r>
      <w:proofErr w:type="gramStart"/>
      <w:r w:rsidRPr="00E70A17">
        <w:rPr>
          <w:sz w:val="44"/>
          <w:szCs w:val="6"/>
        </w:rPr>
        <w:t>prince</w:t>
      </w:r>
      <w:proofErr w:type="gramEnd"/>
      <w:r w:rsidRPr="00E70A17">
        <w:rPr>
          <w:sz w:val="44"/>
          <w:szCs w:val="6"/>
        </w:rPr>
        <w:t xml:space="preserve"> Justin said “</w:t>
      </w:r>
      <w:r w:rsidR="00FB48D3" w:rsidRPr="00E70A17">
        <w:rPr>
          <w:sz w:val="44"/>
          <w:szCs w:val="6"/>
        </w:rPr>
        <w:t xml:space="preserve">would you like to come back to my castle with me”. The princess said “yes”. So </w:t>
      </w:r>
      <w:r w:rsidR="00D4373F" w:rsidRPr="00E70A17">
        <w:rPr>
          <w:sz w:val="44"/>
          <w:szCs w:val="6"/>
        </w:rPr>
        <w:t>they went back to the castle.</w:t>
      </w:r>
      <w:r w:rsidR="00D307A5">
        <w:rPr>
          <w:sz w:val="44"/>
          <w:szCs w:val="6"/>
        </w:rPr>
        <w:t xml:space="preserve"> In the castle they played music one week </w:t>
      </w:r>
      <w:r w:rsidR="00E5638E" w:rsidRPr="00E70A17">
        <w:rPr>
          <w:sz w:val="44"/>
          <w:szCs w:val="6"/>
        </w:rPr>
        <w:t>later the prince got up</w:t>
      </w:r>
      <w:r w:rsidR="001C0383" w:rsidRPr="00E70A17">
        <w:rPr>
          <w:sz w:val="44"/>
          <w:szCs w:val="6"/>
        </w:rPr>
        <w:t xml:space="preserve"> his courage and said to Lucy “W</w:t>
      </w:r>
      <w:r w:rsidR="00E5638E" w:rsidRPr="00E70A17">
        <w:rPr>
          <w:sz w:val="44"/>
          <w:szCs w:val="6"/>
        </w:rPr>
        <w:t>ill you marry me</w:t>
      </w:r>
      <w:r w:rsidR="001C0383" w:rsidRPr="00E70A17">
        <w:rPr>
          <w:sz w:val="44"/>
          <w:szCs w:val="6"/>
        </w:rPr>
        <w:t>?</w:t>
      </w:r>
      <w:proofErr w:type="gramStart"/>
      <w:r w:rsidR="00CA27E9" w:rsidRPr="00E70A17">
        <w:rPr>
          <w:sz w:val="44"/>
          <w:szCs w:val="6"/>
        </w:rPr>
        <w:t>”.</w:t>
      </w:r>
      <w:proofErr w:type="gramEnd"/>
      <w:r w:rsidR="00CA27E9" w:rsidRPr="00E70A17">
        <w:rPr>
          <w:sz w:val="44"/>
          <w:szCs w:val="6"/>
        </w:rPr>
        <w:t xml:space="preserve"> She paused for </w:t>
      </w:r>
      <w:r w:rsidR="00E5638E" w:rsidRPr="00E70A17">
        <w:rPr>
          <w:sz w:val="44"/>
          <w:szCs w:val="6"/>
        </w:rPr>
        <w:t xml:space="preserve">a second and said </w:t>
      </w:r>
      <w:r w:rsidR="001C0383" w:rsidRPr="00E70A17">
        <w:rPr>
          <w:sz w:val="44"/>
          <w:szCs w:val="6"/>
        </w:rPr>
        <w:t>“</w:t>
      </w:r>
      <w:r w:rsidR="00E5638E" w:rsidRPr="00E70A17">
        <w:rPr>
          <w:sz w:val="44"/>
          <w:szCs w:val="6"/>
        </w:rPr>
        <w:t>YES!!!!!</w:t>
      </w:r>
      <w:proofErr w:type="gramStart"/>
      <w:r w:rsidR="00E5638E" w:rsidRPr="00E70A17">
        <w:rPr>
          <w:sz w:val="44"/>
          <w:szCs w:val="6"/>
        </w:rPr>
        <w:t>”.</w:t>
      </w:r>
      <w:proofErr w:type="gramEnd"/>
      <w:r w:rsidR="00E5638E" w:rsidRPr="00E70A17">
        <w:rPr>
          <w:sz w:val="44"/>
          <w:szCs w:val="6"/>
        </w:rPr>
        <w:t xml:space="preserve"> </w:t>
      </w:r>
      <w:r w:rsidR="00D4373F" w:rsidRPr="00E70A17">
        <w:rPr>
          <w:sz w:val="44"/>
          <w:szCs w:val="6"/>
        </w:rPr>
        <w:t xml:space="preserve">   </w:t>
      </w:r>
      <w:proofErr w:type="gramStart"/>
      <w:r w:rsidR="00D4373F" w:rsidRPr="00E70A17">
        <w:rPr>
          <w:sz w:val="44"/>
          <w:szCs w:val="6"/>
        </w:rPr>
        <w:t>Before  they</w:t>
      </w:r>
      <w:proofErr w:type="gramEnd"/>
      <w:r w:rsidR="00D4373F" w:rsidRPr="00E70A17">
        <w:rPr>
          <w:sz w:val="44"/>
          <w:szCs w:val="6"/>
        </w:rPr>
        <w:t xml:space="preserve"> got married they got organise</w:t>
      </w:r>
      <w:r w:rsidR="00CA27E9" w:rsidRPr="00E70A17">
        <w:rPr>
          <w:sz w:val="44"/>
          <w:szCs w:val="6"/>
        </w:rPr>
        <w:t xml:space="preserve"> for the wedding</w:t>
      </w:r>
      <w:r w:rsidR="00D307A5">
        <w:rPr>
          <w:sz w:val="44"/>
          <w:szCs w:val="6"/>
        </w:rPr>
        <w:t xml:space="preserve"> they put streamers up </w:t>
      </w:r>
      <w:r w:rsidR="00D307A5">
        <w:rPr>
          <w:sz w:val="44"/>
          <w:szCs w:val="6"/>
        </w:rPr>
        <w:lastRenderedPageBreak/>
        <w:t xml:space="preserve">and balloons they had the wedding. </w:t>
      </w:r>
      <w:r w:rsidR="00E5638E" w:rsidRPr="00E70A17">
        <w:rPr>
          <w:sz w:val="44"/>
          <w:szCs w:val="6"/>
        </w:rPr>
        <w:t xml:space="preserve">One month later they moved out. Ben and </w:t>
      </w:r>
      <w:r w:rsidR="00FC3597" w:rsidRPr="00E70A17">
        <w:rPr>
          <w:sz w:val="44"/>
          <w:szCs w:val="6"/>
        </w:rPr>
        <w:t>Annabelle said “drive safely”.</w:t>
      </w:r>
      <w:r w:rsidR="005D7588" w:rsidRPr="00E70A17">
        <w:rPr>
          <w:sz w:val="44"/>
          <w:szCs w:val="6"/>
        </w:rPr>
        <w:t xml:space="preserve"> They lived happily in the village with </w:t>
      </w:r>
      <w:r w:rsidR="00473DB2" w:rsidRPr="00E70A17">
        <w:rPr>
          <w:sz w:val="44"/>
          <w:szCs w:val="6"/>
        </w:rPr>
        <w:t xml:space="preserve">Boo </w:t>
      </w:r>
      <w:proofErr w:type="spellStart"/>
      <w:r w:rsidR="00473DB2" w:rsidRPr="00E70A17">
        <w:rPr>
          <w:sz w:val="44"/>
          <w:szCs w:val="6"/>
        </w:rPr>
        <w:t>Boo</w:t>
      </w:r>
      <w:proofErr w:type="spellEnd"/>
      <w:r w:rsidR="005D7588" w:rsidRPr="00E70A17">
        <w:rPr>
          <w:sz w:val="44"/>
          <w:szCs w:val="6"/>
        </w:rPr>
        <w:t xml:space="preserve">. A few years later, </w:t>
      </w:r>
      <w:proofErr w:type="gramStart"/>
      <w:r w:rsidR="005D7588" w:rsidRPr="00E70A17">
        <w:rPr>
          <w:sz w:val="44"/>
          <w:szCs w:val="6"/>
        </w:rPr>
        <w:t>prince</w:t>
      </w:r>
      <w:proofErr w:type="gramEnd"/>
      <w:r w:rsidR="005D7588" w:rsidRPr="00E70A17">
        <w:rPr>
          <w:sz w:val="44"/>
          <w:szCs w:val="6"/>
        </w:rPr>
        <w:t xml:space="preserve"> Justin and princess Lucy had a baby they called her Elsa. She loved </w:t>
      </w:r>
      <w:r w:rsidR="00473DB2" w:rsidRPr="00E70A17">
        <w:rPr>
          <w:sz w:val="44"/>
          <w:szCs w:val="6"/>
        </w:rPr>
        <w:t xml:space="preserve">Boo </w:t>
      </w:r>
      <w:proofErr w:type="spellStart"/>
      <w:r w:rsidR="00473DB2" w:rsidRPr="00E70A17">
        <w:rPr>
          <w:sz w:val="44"/>
          <w:szCs w:val="6"/>
        </w:rPr>
        <w:t>Boo</w:t>
      </w:r>
      <w:proofErr w:type="spellEnd"/>
      <w:r w:rsidR="005D7588" w:rsidRPr="00E70A17">
        <w:rPr>
          <w:sz w:val="44"/>
          <w:szCs w:val="6"/>
        </w:rPr>
        <w:t>. Elsa grew up to be a very, very pretty princess.</w:t>
      </w:r>
      <w:r w:rsidR="0066690F" w:rsidRPr="00E70A17">
        <w:rPr>
          <w:sz w:val="44"/>
          <w:szCs w:val="6"/>
        </w:rPr>
        <w:t xml:space="preserve"> Then finally </w:t>
      </w:r>
      <w:r w:rsidR="00473DB2" w:rsidRPr="00E70A17">
        <w:rPr>
          <w:sz w:val="44"/>
          <w:szCs w:val="6"/>
        </w:rPr>
        <w:t xml:space="preserve">Boo </w:t>
      </w:r>
      <w:proofErr w:type="spellStart"/>
      <w:r w:rsidR="00473DB2" w:rsidRPr="00E70A17">
        <w:rPr>
          <w:sz w:val="44"/>
          <w:szCs w:val="6"/>
        </w:rPr>
        <w:t>Boo</w:t>
      </w:r>
      <w:proofErr w:type="spellEnd"/>
      <w:r w:rsidR="00473DB2" w:rsidRPr="00E70A17">
        <w:rPr>
          <w:sz w:val="44"/>
          <w:szCs w:val="6"/>
        </w:rPr>
        <w:t xml:space="preserve"> </w:t>
      </w:r>
      <w:r w:rsidR="0066690F" w:rsidRPr="00E70A17">
        <w:rPr>
          <w:sz w:val="44"/>
          <w:szCs w:val="6"/>
        </w:rPr>
        <w:t xml:space="preserve">died he was very old. Everyone was </w:t>
      </w:r>
      <w:proofErr w:type="gramStart"/>
      <w:r w:rsidR="0066690F" w:rsidRPr="00E70A17">
        <w:rPr>
          <w:sz w:val="44"/>
          <w:szCs w:val="6"/>
        </w:rPr>
        <w:t>sad</w:t>
      </w:r>
      <w:r w:rsidR="00D4373F" w:rsidRPr="00E70A17">
        <w:rPr>
          <w:sz w:val="44"/>
          <w:szCs w:val="6"/>
        </w:rPr>
        <w:t>,</w:t>
      </w:r>
      <w:proofErr w:type="gramEnd"/>
      <w:r w:rsidR="0066690F" w:rsidRPr="00E70A17">
        <w:rPr>
          <w:sz w:val="44"/>
          <w:szCs w:val="6"/>
        </w:rPr>
        <w:t xml:space="preserve"> Elsa was the saddest out of everyone. </w:t>
      </w:r>
      <w:r w:rsidR="005D7588" w:rsidRPr="00E70A17">
        <w:rPr>
          <w:sz w:val="44"/>
          <w:szCs w:val="6"/>
        </w:rPr>
        <w:t xml:space="preserve">     </w:t>
      </w:r>
      <w:r w:rsidR="00E5638E" w:rsidRPr="00E70A17">
        <w:rPr>
          <w:sz w:val="44"/>
          <w:szCs w:val="6"/>
        </w:rPr>
        <w:t xml:space="preserve">     </w:t>
      </w:r>
    </w:p>
    <w:p w:rsidR="00E23694" w:rsidRDefault="0005604B" w:rsidP="00E23694">
      <w:pPr>
        <w:rPr>
          <w:sz w:val="44"/>
          <w:szCs w:val="6"/>
        </w:rPr>
      </w:pPr>
      <w:r w:rsidRPr="00E70A17">
        <w:rPr>
          <w:sz w:val="44"/>
          <w:szCs w:val="6"/>
        </w:rPr>
        <w:t xml:space="preserve">Then Elsa got anew cat she named him Boo </w:t>
      </w:r>
      <w:proofErr w:type="spellStart"/>
      <w:r w:rsidRPr="00E70A17">
        <w:rPr>
          <w:sz w:val="44"/>
          <w:szCs w:val="6"/>
        </w:rPr>
        <w:t>Boo</w:t>
      </w:r>
      <w:proofErr w:type="spellEnd"/>
      <w:r w:rsidRPr="00E70A17">
        <w:rPr>
          <w:sz w:val="44"/>
          <w:szCs w:val="6"/>
        </w:rPr>
        <w:t xml:space="preserve"> to </w:t>
      </w:r>
      <w:r w:rsidR="00E70A17">
        <w:rPr>
          <w:sz w:val="44"/>
          <w:szCs w:val="6"/>
        </w:rPr>
        <w:t xml:space="preserve">Remember Boo </w:t>
      </w:r>
      <w:proofErr w:type="spellStart"/>
      <w:r w:rsidR="00E70A17">
        <w:rPr>
          <w:sz w:val="44"/>
          <w:szCs w:val="6"/>
        </w:rPr>
        <w:t>Boo</w:t>
      </w:r>
      <w:proofErr w:type="spellEnd"/>
      <w:r w:rsidR="00E70A17">
        <w:rPr>
          <w:sz w:val="44"/>
          <w:szCs w:val="6"/>
        </w:rPr>
        <w:t>. She was really, really sad.</w:t>
      </w:r>
      <w:r w:rsidR="00D307A5">
        <w:rPr>
          <w:sz w:val="44"/>
          <w:szCs w:val="6"/>
        </w:rPr>
        <w:t xml:space="preserve"> But she got u</w:t>
      </w:r>
      <w:r w:rsidR="00E23694">
        <w:rPr>
          <w:sz w:val="44"/>
          <w:szCs w:val="6"/>
        </w:rPr>
        <w:t xml:space="preserve">sed to. Boo </w:t>
      </w:r>
      <w:proofErr w:type="spellStart"/>
      <w:r w:rsidR="00E23694">
        <w:rPr>
          <w:sz w:val="44"/>
          <w:szCs w:val="6"/>
        </w:rPr>
        <w:t>Boo</w:t>
      </w:r>
      <w:proofErr w:type="spellEnd"/>
      <w:r w:rsidR="00E23694">
        <w:rPr>
          <w:sz w:val="44"/>
          <w:szCs w:val="6"/>
        </w:rPr>
        <w:t>.</w:t>
      </w:r>
    </w:p>
    <w:p w:rsidR="00E23694" w:rsidRDefault="00E23694" w:rsidP="00E23694">
      <w:pPr>
        <w:rPr>
          <w:sz w:val="44"/>
          <w:szCs w:val="6"/>
        </w:rPr>
      </w:pPr>
    </w:p>
    <w:p w:rsidR="00E23694" w:rsidRDefault="00E23694" w:rsidP="00E23694">
      <w:pPr>
        <w:rPr>
          <w:sz w:val="44"/>
          <w:szCs w:val="6"/>
        </w:rPr>
      </w:pPr>
    </w:p>
    <w:p w:rsidR="00E23694" w:rsidRPr="001718EA" w:rsidRDefault="00E23694">
      <w:pPr>
        <w:rPr>
          <w:sz w:val="144"/>
          <w:szCs w:val="144"/>
        </w:rPr>
      </w:pPr>
      <w:r>
        <w:rPr>
          <w:sz w:val="144"/>
          <w:szCs w:val="144"/>
        </w:rPr>
        <w:t xml:space="preserve">The </w:t>
      </w:r>
      <w:r w:rsidR="001718EA">
        <w:rPr>
          <w:sz w:val="144"/>
          <w:szCs w:val="144"/>
        </w:rPr>
        <w:t xml:space="preserve">end </w:t>
      </w:r>
      <w:bookmarkStart w:id="0" w:name="_GoBack"/>
      <w:bookmarkEnd w:id="0"/>
    </w:p>
    <w:sectPr w:rsidR="00E23694" w:rsidRPr="001718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9E" w:rsidRDefault="00C54C9E" w:rsidP="00C54C9E">
      <w:pPr>
        <w:spacing w:after="0" w:line="240" w:lineRule="auto"/>
      </w:pPr>
      <w:r>
        <w:separator/>
      </w:r>
    </w:p>
  </w:endnote>
  <w:endnote w:type="continuationSeparator" w:id="0">
    <w:p w:rsidR="00C54C9E" w:rsidRDefault="00C54C9E" w:rsidP="00C5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9E" w:rsidRDefault="00C54C9E" w:rsidP="00C54C9E">
      <w:pPr>
        <w:spacing w:after="0" w:line="240" w:lineRule="auto"/>
      </w:pPr>
      <w:r>
        <w:separator/>
      </w:r>
    </w:p>
  </w:footnote>
  <w:footnote w:type="continuationSeparator" w:id="0">
    <w:p w:rsidR="00C54C9E" w:rsidRDefault="00C54C9E" w:rsidP="00C5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3F" w:rsidRDefault="00D4373F">
    <w:pPr>
      <w:pStyle w:val="Header"/>
    </w:pPr>
  </w:p>
  <w:p w:rsidR="00D4373F" w:rsidRDefault="00D43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30"/>
    <w:rsid w:val="0005604B"/>
    <w:rsid w:val="000F3E30"/>
    <w:rsid w:val="001718EA"/>
    <w:rsid w:val="001C0383"/>
    <w:rsid w:val="00311CCD"/>
    <w:rsid w:val="003B6129"/>
    <w:rsid w:val="0047102E"/>
    <w:rsid w:val="00473DB2"/>
    <w:rsid w:val="004F1D3F"/>
    <w:rsid w:val="005D7588"/>
    <w:rsid w:val="006532EF"/>
    <w:rsid w:val="006635FD"/>
    <w:rsid w:val="0066690F"/>
    <w:rsid w:val="006A0A53"/>
    <w:rsid w:val="006C471A"/>
    <w:rsid w:val="006D4E77"/>
    <w:rsid w:val="00BC05F9"/>
    <w:rsid w:val="00C54C9E"/>
    <w:rsid w:val="00CA27E9"/>
    <w:rsid w:val="00CB70CE"/>
    <w:rsid w:val="00D307A5"/>
    <w:rsid w:val="00D4373F"/>
    <w:rsid w:val="00E23694"/>
    <w:rsid w:val="00E5638E"/>
    <w:rsid w:val="00E70A17"/>
    <w:rsid w:val="00E72B94"/>
    <w:rsid w:val="00FB48D3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9E"/>
  </w:style>
  <w:style w:type="paragraph" w:styleId="Footer">
    <w:name w:val="footer"/>
    <w:basedOn w:val="Normal"/>
    <w:link w:val="FooterChar"/>
    <w:uiPriority w:val="99"/>
    <w:unhideWhenUsed/>
    <w:rsid w:val="00C5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9E"/>
  </w:style>
  <w:style w:type="paragraph" w:styleId="Footer">
    <w:name w:val="footer"/>
    <w:basedOn w:val="Normal"/>
    <w:link w:val="FooterChar"/>
    <w:uiPriority w:val="99"/>
    <w:unhideWhenUsed/>
    <w:rsid w:val="00C5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96AD-E93F-410F-B4CE-52D2E89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ernan1, Lily</dc:creator>
  <cp:lastModifiedBy>Heffernan1, Lily</cp:lastModifiedBy>
  <cp:revision>83</cp:revision>
  <cp:lastPrinted>2015-03-09T01:16:00Z</cp:lastPrinted>
  <dcterms:created xsi:type="dcterms:W3CDTF">2015-02-25T23:30:00Z</dcterms:created>
  <dcterms:modified xsi:type="dcterms:W3CDTF">2015-03-09T01:23:00Z</dcterms:modified>
</cp:coreProperties>
</file>